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E77472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E77472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lastRenderedPageBreak/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72" w:rsidRDefault="00E77472" w:rsidP="004E6BD2">
      <w:pPr>
        <w:spacing w:after="0"/>
      </w:pPr>
      <w:r>
        <w:separator/>
      </w:r>
    </w:p>
  </w:endnote>
  <w:endnote w:type="continuationSeparator" w:id="0">
    <w:p w:rsidR="00E77472" w:rsidRDefault="00E77472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4A" w:rsidRDefault="00A755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E77472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A7554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A7554A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A7554A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4A" w:rsidRDefault="00A75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72" w:rsidRDefault="00E77472" w:rsidP="004E6BD2">
      <w:pPr>
        <w:spacing w:after="0"/>
      </w:pPr>
      <w:r>
        <w:separator/>
      </w:r>
    </w:p>
  </w:footnote>
  <w:footnote w:type="continuationSeparator" w:id="0">
    <w:p w:rsidR="00E77472" w:rsidRDefault="00E77472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4A" w:rsidRDefault="00A755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A7554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</w:t>
          </w:r>
          <w:r w:rsidR="00A7554A">
            <w:rPr>
              <w:b/>
              <w:noProof/>
              <w:sz w:val="18"/>
              <w:szCs w:val="18"/>
            </w:rPr>
            <w:t>FP_2017</w:t>
          </w:r>
        </w:p>
      </w:tc>
    </w:tr>
  </w:tbl>
  <w:p w:rsidR="006A5ADA" w:rsidRDefault="00E77472" w:rsidP="00AE7C0C">
    <w:pPr>
      <w:spacing w:after="10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4A" w:rsidRDefault="00A755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24D80"/>
    <w:rsid w:val="006A5ADA"/>
    <w:rsid w:val="006F390C"/>
    <w:rsid w:val="007923E1"/>
    <w:rsid w:val="007F4269"/>
    <w:rsid w:val="00854481"/>
    <w:rsid w:val="00886BE9"/>
    <w:rsid w:val="00924BE6"/>
    <w:rsid w:val="00961F65"/>
    <w:rsid w:val="009D3C32"/>
    <w:rsid w:val="009F0812"/>
    <w:rsid w:val="00A306AE"/>
    <w:rsid w:val="00A7547D"/>
    <w:rsid w:val="00A7554A"/>
    <w:rsid w:val="00AC68D1"/>
    <w:rsid w:val="00AE7C0C"/>
    <w:rsid w:val="00BA3AFA"/>
    <w:rsid w:val="00BE194B"/>
    <w:rsid w:val="00BE1A54"/>
    <w:rsid w:val="00C41EC6"/>
    <w:rsid w:val="00D444CB"/>
    <w:rsid w:val="00E71B63"/>
    <w:rsid w:val="00E77472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FB047F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54B0-5095-438B-9A69-E0F9999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3</cp:revision>
  <dcterms:created xsi:type="dcterms:W3CDTF">2018-09-28T18:05:00Z</dcterms:created>
  <dcterms:modified xsi:type="dcterms:W3CDTF">2018-10-15T16:52:00Z</dcterms:modified>
</cp:coreProperties>
</file>